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C20B9" w14:textId="77777777" w:rsidR="00B570AB" w:rsidRPr="000D24F4" w:rsidRDefault="00B570AB" w:rsidP="005E60E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1719BA" w14:textId="3129E379" w:rsidR="00BC72D7" w:rsidRPr="000D24F4" w:rsidRDefault="00BC72D7" w:rsidP="00BC72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ый этап 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4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У (Технологии)</w:t>
      </w:r>
      <w:r w:rsidRPr="000D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100141A" w14:textId="392F8BC1" w:rsidR="005E60E6" w:rsidRPr="000D24F4" w:rsidRDefault="00817DFB" w:rsidP="009E36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 5, 6, 7, 8 классы</w:t>
      </w:r>
    </w:p>
    <w:p w14:paraId="5F07A873" w14:textId="5D37F398" w:rsidR="009E36FA" w:rsidRDefault="005E60E6" w:rsidP="000818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r w:rsidR="0043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Гимназия №2»</w:t>
      </w:r>
    </w:p>
    <w:p w14:paraId="43D63718" w14:textId="77777777" w:rsidR="009E36FA" w:rsidRPr="000D24F4" w:rsidRDefault="009E36FA" w:rsidP="009E36FA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8680" w:type="dxa"/>
        <w:tblInd w:w="392" w:type="dxa"/>
        <w:tblLook w:val="04A0" w:firstRow="1" w:lastRow="0" w:firstColumn="1" w:lastColumn="0" w:noHBand="0" w:noVBand="1"/>
      </w:tblPr>
      <w:tblGrid>
        <w:gridCol w:w="692"/>
        <w:gridCol w:w="6651"/>
        <w:gridCol w:w="1337"/>
      </w:tblGrid>
      <w:tr w:rsidR="00817DFB" w:rsidRPr="00817DFB" w14:paraId="4B760739" w14:textId="77777777" w:rsidTr="00817DFB">
        <w:tc>
          <w:tcPr>
            <w:tcW w:w="692" w:type="dxa"/>
            <w:tcBorders>
              <w:bottom w:val="single" w:sz="4" w:space="0" w:color="auto"/>
            </w:tcBorders>
          </w:tcPr>
          <w:p w14:paraId="0C0C5C1A" w14:textId="77777777" w:rsidR="00817DFB" w:rsidRPr="00817DFB" w:rsidRDefault="00817DFB" w:rsidP="00E03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13616C1" w14:textId="77777777" w:rsidR="00817DFB" w:rsidRPr="00817DFB" w:rsidRDefault="00817DFB" w:rsidP="00E037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313C4A1" w14:textId="77777777" w:rsidR="00817DFB" w:rsidRPr="00817DFB" w:rsidRDefault="00817DFB" w:rsidP="000475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17DFB" w:rsidRPr="00817DFB" w14:paraId="44E59B44" w14:textId="77777777" w:rsidTr="00817DFB">
        <w:tc>
          <w:tcPr>
            <w:tcW w:w="692" w:type="dxa"/>
            <w:shd w:val="clear" w:color="auto" w:fill="D9D9D9" w:themeFill="background1" w:themeFillShade="D9"/>
          </w:tcPr>
          <w:p w14:paraId="71F64CEE" w14:textId="4042A967" w:rsidR="00817DFB" w:rsidRPr="00817DFB" w:rsidRDefault="00817DFB" w:rsidP="00361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14:paraId="10F24A43" w14:textId="092A5FB1" w:rsidR="00817DFB" w:rsidRPr="00817DFB" w:rsidRDefault="00817DFB" w:rsidP="0036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Герасимович София Руслановн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A17B34C" w14:textId="51E9D59A" w:rsidR="00817DFB" w:rsidRPr="00817DFB" w:rsidRDefault="00817DFB" w:rsidP="0036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</w:tr>
      <w:tr w:rsidR="00817DFB" w:rsidRPr="00817DFB" w14:paraId="61EFB57E" w14:textId="77777777" w:rsidTr="00817DFB">
        <w:tc>
          <w:tcPr>
            <w:tcW w:w="692" w:type="dxa"/>
            <w:shd w:val="clear" w:color="auto" w:fill="D9D9D9" w:themeFill="background1" w:themeFillShade="D9"/>
          </w:tcPr>
          <w:p w14:paraId="663413B6" w14:textId="5869A6C3" w:rsidR="00817DFB" w:rsidRPr="00817DFB" w:rsidRDefault="00817DFB" w:rsidP="00782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14:paraId="76E52034" w14:textId="4684957F" w:rsidR="00817DFB" w:rsidRPr="00817DFB" w:rsidRDefault="00817DFB" w:rsidP="00782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Смирнова Валерия Алексеевн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4F116B18" w14:textId="2480623A" w:rsidR="00817DFB" w:rsidRPr="00817DFB" w:rsidRDefault="00817DFB" w:rsidP="00782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</w:tr>
      <w:tr w:rsidR="00817DFB" w:rsidRPr="00817DFB" w14:paraId="594F1C15" w14:textId="77777777" w:rsidTr="00817DFB">
        <w:tc>
          <w:tcPr>
            <w:tcW w:w="692" w:type="dxa"/>
            <w:shd w:val="clear" w:color="auto" w:fill="D9D9D9" w:themeFill="background1" w:themeFillShade="D9"/>
          </w:tcPr>
          <w:p w14:paraId="743C246C" w14:textId="682F7894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14:paraId="424E2949" w14:textId="30105268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Еремина Линара Александровн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4B92BEA5" w14:textId="65892BF3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817DFB" w:rsidRPr="00817DFB" w14:paraId="4648A0FF" w14:textId="77777777" w:rsidTr="00817DFB">
        <w:tc>
          <w:tcPr>
            <w:tcW w:w="692" w:type="dxa"/>
            <w:shd w:val="clear" w:color="auto" w:fill="D9D9D9" w:themeFill="background1" w:themeFillShade="D9"/>
          </w:tcPr>
          <w:p w14:paraId="094E2907" w14:textId="0031BBA2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14:paraId="16889FED" w14:textId="706FF905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Баранова Варвара Андреевн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126C0B49" w14:textId="3865B2C7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</w:tr>
      <w:tr w:rsidR="00817DFB" w:rsidRPr="00817DFB" w14:paraId="2BFB057C" w14:textId="77777777" w:rsidTr="00817DFB">
        <w:tc>
          <w:tcPr>
            <w:tcW w:w="692" w:type="dxa"/>
            <w:shd w:val="clear" w:color="auto" w:fill="D9D9D9" w:themeFill="background1" w:themeFillShade="D9"/>
          </w:tcPr>
          <w:p w14:paraId="0B5D04F2" w14:textId="0EF7DE9E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14:paraId="0A935C42" w14:textId="12B1218A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Барсукова Ульяна Алексеевн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5247071F" w14:textId="3F31D6AD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817DFB" w:rsidRPr="00817DFB" w14:paraId="4D66BE1C" w14:textId="77777777" w:rsidTr="00817DFB">
        <w:tc>
          <w:tcPr>
            <w:tcW w:w="692" w:type="dxa"/>
            <w:shd w:val="clear" w:color="auto" w:fill="D9D9D9" w:themeFill="background1" w:themeFillShade="D9"/>
          </w:tcPr>
          <w:p w14:paraId="673F0211" w14:textId="5623FFAE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14:paraId="773F3178" w14:textId="4AC52AE6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Красусская Арина Игоревн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4E59CCFE" w14:textId="62158730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817DFB" w:rsidRPr="00817DFB" w14:paraId="12DD1CC3" w14:textId="77777777" w:rsidTr="00817DFB">
        <w:tc>
          <w:tcPr>
            <w:tcW w:w="692" w:type="dxa"/>
            <w:shd w:val="clear" w:color="auto" w:fill="D9D9D9" w:themeFill="background1" w:themeFillShade="D9"/>
          </w:tcPr>
          <w:p w14:paraId="5EB498F2" w14:textId="3E14ABD4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14:paraId="515C681C" w14:textId="57140582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Макарова Любовь Владимировн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6112DF19" w14:textId="4623B5A7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817DFB" w:rsidRPr="00817DFB" w14:paraId="3F41EC78" w14:textId="77777777" w:rsidTr="00817DFB">
        <w:tc>
          <w:tcPr>
            <w:tcW w:w="692" w:type="dxa"/>
            <w:shd w:val="clear" w:color="auto" w:fill="D9D9D9" w:themeFill="background1" w:themeFillShade="D9"/>
          </w:tcPr>
          <w:p w14:paraId="264239F5" w14:textId="3A10CC77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1" w:type="dxa"/>
            <w:shd w:val="clear" w:color="auto" w:fill="D9D9D9" w:themeFill="background1" w:themeFillShade="D9"/>
          </w:tcPr>
          <w:p w14:paraId="55B64218" w14:textId="74721A28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Смирнова Юлия Николаевн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4C12879B" w14:textId="3682A173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</w:tr>
      <w:tr w:rsidR="00817DFB" w:rsidRPr="00817DFB" w14:paraId="7846B7BA" w14:textId="77777777" w:rsidTr="00817DFB">
        <w:tc>
          <w:tcPr>
            <w:tcW w:w="692" w:type="dxa"/>
          </w:tcPr>
          <w:p w14:paraId="28218EE8" w14:textId="3180D303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1" w:type="dxa"/>
          </w:tcPr>
          <w:p w14:paraId="2A7419AC" w14:textId="72051949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Мельникова Анна Алексеевна</w:t>
            </w:r>
          </w:p>
        </w:tc>
        <w:tc>
          <w:tcPr>
            <w:tcW w:w="1337" w:type="dxa"/>
          </w:tcPr>
          <w:p w14:paraId="4309A896" w14:textId="11D33268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817DFB" w:rsidRPr="00817DFB" w14:paraId="79461F08" w14:textId="77777777" w:rsidTr="00817DFB">
        <w:tc>
          <w:tcPr>
            <w:tcW w:w="692" w:type="dxa"/>
          </w:tcPr>
          <w:p w14:paraId="1E6868B7" w14:textId="4F76206B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1" w:type="dxa"/>
          </w:tcPr>
          <w:p w14:paraId="268602EF" w14:textId="4DF5018A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Боброва Варвара Тимофеевна</w:t>
            </w:r>
          </w:p>
        </w:tc>
        <w:tc>
          <w:tcPr>
            <w:tcW w:w="1337" w:type="dxa"/>
          </w:tcPr>
          <w:p w14:paraId="7E2B451D" w14:textId="2BF50CE4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817DFB" w:rsidRPr="00817DFB" w14:paraId="17A955A3" w14:textId="77777777" w:rsidTr="00817DFB">
        <w:tc>
          <w:tcPr>
            <w:tcW w:w="692" w:type="dxa"/>
          </w:tcPr>
          <w:p w14:paraId="50560E6E" w14:textId="36078382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1" w:type="dxa"/>
          </w:tcPr>
          <w:p w14:paraId="107484C1" w14:textId="1937387E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Васильева Ульяна Сергеевна</w:t>
            </w:r>
          </w:p>
        </w:tc>
        <w:tc>
          <w:tcPr>
            <w:tcW w:w="1337" w:type="dxa"/>
          </w:tcPr>
          <w:p w14:paraId="61159E14" w14:textId="7F9C2EB9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817DFB" w:rsidRPr="00817DFB" w14:paraId="5F761DC6" w14:textId="77777777" w:rsidTr="00817DFB">
        <w:tc>
          <w:tcPr>
            <w:tcW w:w="692" w:type="dxa"/>
          </w:tcPr>
          <w:p w14:paraId="21D0DB57" w14:textId="75572460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1" w:type="dxa"/>
          </w:tcPr>
          <w:p w14:paraId="647B6B1A" w14:textId="6B79BE09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Капусткина Алена Игоревна</w:t>
            </w:r>
          </w:p>
        </w:tc>
        <w:tc>
          <w:tcPr>
            <w:tcW w:w="1337" w:type="dxa"/>
          </w:tcPr>
          <w:p w14:paraId="6DC8B4C3" w14:textId="462AD08B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817DFB" w:rsidRPr="00817DFB" w14:paraId="64256130" w14:textId="77777777" w:rsidTr="00817DFB">
        <w:tc>
          <w:tcPr>
            <w:tcW w:w="692" w:type="dxa"/>
          </w:tcPr>
          <w:p w14:paraId="3DFECC1C" w14:textId="578BCDD2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1" w:type="dxa"/>
          </w:tcPr>
          <w:p w14:paraId="72E92250" w14:textId="669D7F55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Максимова Софья Денисовна</w:t>
            </w:r>
          </w:p>
        </w:tc>
        <w:tc>
          <w:tcPr>
            <w:tcW w:w="1337" w:type="dxa"/>
          </w:tcPr>
          <w:p w14:paraId="74D65696" w14:textId="2E3280FA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817DFB" w:rsidRPr="00817DFB" w14:paraId="54505EF7" w14:textId="77777777" w:rsidTr="00817DFB">
        <w:tc>
          <w:tcPr>
            <w:tcW w:w="692" w:type="dxa"/>
          </w:tcPr>
          <w:p w14:paraId="090E53D2" w14:textId="7854360A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1" w:type="dxa"/>
          </w:tcPr>
          <w:p w14:paraId="05B2498D" w14:textId="432ADDC2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Маслова Елизавета Алексеевна</w:t>
            </w:r>
          </w:p>
        </w:tc>
        <w:tc>
          <w:tcPr>
            <w:tcW w:w="1337" w:type="dxa"/>
          </w:tcPr>
          <w:p w14:paraId="23BC6AC9" w14:textId="628AC558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817DFB" w:rsidRPr="00817DFB" w14:paraId="6C4677CD" w14:textId="77777777" w:rsidTr="00817DFB">
        <w:tc>
          <w:tcPr>
            <w:tcW w:w="692" w:type="dxa"/>
          </w:tcPr>
          <w:p w14:paraId="208243D8" w14:textId="05DD115A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51" w:type="dxa"/>
          </w:tcPr>
          <w:p w14:paraId="40716D24" w14:textId="73AFCE18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Воробьева Лада Артемовна</w:t>
            </w:r>
          </w:p>
        </w:tc>
        <w:tc>
          <w:tcPr>
            <w:tcW w:w="1337" w:type="dxa"/>
          </w:tcPr>
          <w:p w14:paraId="5A74D658" w14:textId="0710955A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817DFB" w:rsidRPr="00817DFB" w14:paraId="7C2C3A11" w14:textId="77777777" w:rsidTr="00817DFB">
        <w:tc>
          <w:tcPr>
            <w:tcW w:w="692" w:type="dxa"/>
          </w:tcPr>
          <w:p w14:paraId="15CB1D03" w14:textId="57B63D0F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51" w:type="dxa"/>
          </w:tcPr>
          <w:p w14:paraId="2C24B483" w14:textId="35EDA481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Илясова Вероника Константиновна</w:t>
            </w:r>
          </w:p>
        </w:tc>
        <w:tc>
          <w:tcPr>
            <w:tcW w:w="1337" w:type="dxa"/>
          </w:tcPr>
          <w:p w14:paraId="172DD6D1" w14:textId="795A0A0E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817DFB" w:rsidRPr="00817DFB" w14:paraId="2FE383F5" w14:textId="77777777" w:rsidTr="00817DFB">
        <w:tc>
          <w:tcPr>
            <w:tcW w:w="692" w:type="dxa"/>
          </w:tcPr>
          <w:p w14:paraId="0D17C00C" w14:textId="19B0BF53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51" w:type="dxa"/>
          </w:tcPr>
          <w:p w14:paraId="632F53FD" w14:textId="3FCAFFC2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Орлова Ульяна Александровна</w:t>
            </w:r>
          </w:p>
        </w:tc>
        <w:tc>
          <w:tcPr>
            <w:tcW w:w="1337" w:type="dxa"/>
          </w:tcPr>
          <w:p w14:paraId="29B603A1" w14:textId="36C47C1C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</w:tr>
      <w:tr w:rsidR="00817DFB" w:rsidRPr="00817DFB" w14:paraId="499B71E3" w14:textId="77777777" w:rsidTr="00817DFB">
        <w:tc>
          <w:tcPr>
            <w:tcW w:w="692" w:type="dxa"/>
          </w:tcPr>
          <w:p w14:paraId="00D4E9C0" w14:textId="59FF2C1D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1" w:type="dxa"/>
          </w:tcPr>
          <w:p w14:paraId="031828CB" w14:textId="078EEB7C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Андреева Александра Ивановна</w:t>
            </w:r>
          </w:p>
        </w:tc>
        <w:tc>
          <w:tcPr>
            <w:tcW w:w="1337" w:type="dxa"/>
          </w:tcPr>
          <w:p w14:paraId="50E1B682" w14:textId="579B56E8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817DFB" w:rsidRPr="00817DFB" w14:paraId="6F831248" w14:textId="77777777" w:rsidTr="00817DFB">
        <w:tc>
          <w:tcPr>
            <w:tcW w:w="692" w:type="dxa"/>
          </w:tcPr>
          <w:p w14:paraId="792EB789" w14:textId="608D342C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51" w:type="dxa"/>
          </w:tcPr>
          <w:p w14:paraId="1043F03E" w14:textId="64D4AF77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Атюкина Валерия Максимовна</w:t>
            </w:r>
          </w:p>
        </w:tc>
        <w:tc>
          <w:tcPr>
            <w:tcW w:w="1337" w:type="dxa"/>
          </w:tcPr>
          <w:p w14:paraId="19643C8A" w14:textId="2D0D1108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817DFB" w:rsidRPr="00817DFB" w14:paraId="2C8F7A27" w14:textId="77777777" w:rsidTr="00817DFB">
        <w:tc>
          <w:tcPr>
            <w:tcW w:w="692" w:type="dxa"/>
          </w:tcPr>
          <w:p w14:paraId="7CE09A5C" w14:textId="3097568E" w:rsidR="00817DFB" w:rsidRPr="00817DFB" w:rsidRDefault="00817DFB" w:rsidP="00B31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51" w:type="dxa"/>
          </w:tcPr>
          <w:p w14:paraId="4F8EAE49" w14:textId="50173F40" w:rsidR="00817DFB" w:rsidRPr="00817DFB" w:rsidRDefault="00817DFB" w:rsidP="00B3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Дешкина Софья Максимовна</w:t>
            </w:r>
          </w:p>
        </w:tc>
        <w:tc>
          <w:tcPr>
            <w:tcW w:w="1337" w:type="dxa"/>
          </w:tcPr>
          <w:p w14:paraId="2FC111E5" w14:textId="2F242F0E" w:rsidR="00817DFB" w:rsidRPr="00817DFB" w:rsidRDefault="00817DFB" w:rsidP="00B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817DFB" w:rsidRPr="00817DFB" w14:paraId="6DDCE2F5" w14:textId="77777777" w:rsidTr="00817DFB">
        <w:tc>
          <w:tcPr>
            <w:tcW w:w="692" w:type="dxa"/>
          </w:tcPr>
          <w:p w14:paraId="7AC6D702" w14:textId="114C9AB2" w:rsidR="00817DFB" w:rsidRPr="00817DFB" w:rsidRDefault="00817DFB" w:rsidP="00782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1" w:type="dxa"/>
          </w:tcPr>
          <w:p w14:paraId="39336887" w14:textId="63DC89D2" w:rsidR="00817DFB" w:rsidRPr="00817DFB" w:rsidRDefault="00817DFB" w:rsidP="0078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Тучин Святослав Павлович</w:t>
            </w:r>
          </w:p>
        </w:tc>
        <w:tc>
          <w:tcPr>
            <w:tcW w:w="1337" w:type="dxa"/>
          </w:tcPr>
          <w:p w14:paraId="043DE62D" w14:textId="6B5BBEDD" w:rsidR="00817DFB" w:rsidRPr="00817DFB" w:rsidRDefault="00817DFB" w:rsidP="00782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817DFB" w:rsidRPr="00817DFB" w14:paraId="3A9F12F7" w14:textId="77777777" w:rsidTr="00817DFB">
        <w:tc>
          <w:tcPr>
            <w:tcW w:w="692" w:type="dxa"/>
          </w:tcPr>
          <w:p w14:paraId="51220B9F" w14:textId="5D1776FA" w:rsidR="00817DFB" w:rsidRPr="00817DFB" w:rsidRDefault="00817DFB" w:rsidP="00782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</w:p>
        </w:tc>
        <w:tc>
          <w:tcPr>
            <w:tcW w:w="6651" w:type="dxa"/>
          </w:tcPr>
          <w:p w14:paraId="2224AB67" w14:textId="1EA029CA" w:rsidR="00817DFB" w:rsidRPr="00817DFB" w:rsidRDefault="00817DFB" w:rsidP="00782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Филимонов Леонид Владимирович</w:t>
            </w:r>
          </w:p>
        </w:tc>
        <w:tc>
          <w:tcPr>
            <w:tcW w:w="1337" w:type="dxa"/>
          </w:tcPr>
          <w:p w14:paraId="73D063AF" w14:textId="39B618CD" w:rsidR="00817DFB" w:rsidRPr="00817DFB" w:rsidRDefault="00817DFB" w:rsidP="00782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F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</w:tbl>
    <w:p w14:paraId="69D901D1" w14:textId="77777777" w:rsidR="005E60E6" w:rsidRPr="000D24F4" w:rsidRDefault="005E60E6" w:rsidP="009E36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60E6" w:rsidRPr="000D24F4" w:rsidSect="00810B4A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7A712" w14:textId="77777777" w:rsidR="007952B9" w:rsidRDefault="007952B9" w:rsidP="00946727">
      <w:pPr>
        <w:spacing w:after="0" w:line="240" w:lineRule="auto"/>
      </w:pPr>
      <w:r>
        <w:separator/>
      </w:r>
    </w:p>
  </w:endnote>
  <w:endnote w:type="continuationSeparator" w:id="0">
    <w:p w14:paraId="0CCDBC74" w14:textId="77777777" w:rsidR="007952B9" w:rsidRDefault="007952B9" w:rsidP="0094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BDC3" w14:textId="77777777" w:rsidR="007952B9" w:rsidRDefault="007952B9" w:rsidP="00946727">
      <w:pPr>
        <w:spacing w:after="0" w:line="240" w:lineRule="auto"/>
      </w:pPr>
      <w:r>
        <w:separator/>
      </w:r>
    </w:p>
  </w:footnote>
  <w:footnote w:type="continuationSeparator" w:id="0">
    <w:p w14:paraId="21157497" w14:textId="77777777" w:rsidR="007952B9" w:rsidRDefault="007952B9" w:rsidP="0094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A702A"/>
    <w:multiLevelType w:val="hybridMultilevel"/>
    <w:tmpl w:val="FFCA734C"/>
    <w:lvl w:ilvl="0" w:tplc="8362CD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489"/>
    <w:rsid w:val="00000D2B"/>
    <w:rsid w:val="00022CB5"/>
    <w:rsid w:val="00034105"/>
    <w:rsid w:val="00041F7C"/>
    <w:rsid w:val="00042784"/>
    <w:rsid w:val="00043BA1"/>
    <w:rsid w:val="0004623D"/>
    <w:rsid w:val="00046DE6"/>
    <w:rsid w:val="000475C8"/>
    <w:rsid w:val="00071EB0"/>
    <w:rsid w:val="00075BF7"/>
    <w:rsid w:val="000803D4"/>
    <w:rsid w:val="00081688"/>
    <w:rsid w:val="000818C9"/>
    <w:rsid w:val="00093E90"/>
    <w:rsid w:val="000965A9"/>
    <w:rsid w:val="000A3968"/>
    <w:rsid w:val="000D05D8"/>
    <w:rsid w:val="000D0C5D"/>
    <w:rsid w:val="000D24F4"/>
    <w:rsid w:val="000E2ECE"/>
    <w:rsid w:val="000E7AB9"/>
    <w:rsid w:val="00102D57"/>
    <w:rsid w:val="00131017"/>
    <w:rsid w:val="00142ECE"/>
    <w:rsid w:val="00146B9E"/>
    <w:rsid w:val="001573D7"/>
    <w:rsid w:val="001A177D"/>
    <w:rsid w:val="001B086F"/>
    <w:rsid w:val="001B0D39"/>
    <w:rsid w:val="001C125B"/>
    <w:rsid w:val="001C75C8"/>
    <w:rsid w:val="001E2D68"/>
    <w:rsid w:val="001F6FF4"/>
    <w:rsid w:val="00223001"/>
    <w:rsid w:val="0023743B"/>
    <w:rsid w:val="00242B29"/>
    <w:rsid w:val="00257474"/>
    <w:rsid w:val="002616B7"/>
    <w:rsid w:val="0026547F"/>
    <w:rsid w:val="00267875"/>
    <w:rsid w:val="002741AE"/>
    <w:rsid w:val="002861DE"/>
    <w:rsid w:val="0029627D"/>
    <w:rsid w:val="002A7DA4"/>
    <w:rsid w:val="002B286A"/>
    <w:rsid w:val="002C3F63"/>
    <w:rsid w:val="002C67DC"/>
    <w:rsid w:val="002D077C"/>
    <w:rsid w:val="002E7EFC"/>
    <w:rsid w:val="002F1B96"/>
    <w:rsid w:val="002F29E6"/>
    <w:rsid w:val="002F70E2"/>
    <w:rsid w:val="00317D72"/>
    <w:rsid w:val="00326445"/>
    <w:rsid w:val="00345B52"/>
    <w:rsid w:val="00345D26"/>
    <w:rsid w:val="00360A8C"/>
    <w:rsid w:val="00361083"/>
    <w:rsid w:val="0037146F"/>
    <w:rsid w:val="00377BA1"/>
    <w:rsid w:val="00382C30"/>
    <w:rsid w:val="0039782D"/>
    <w:rsid w:val="00397B7A"/>
    <w:rsid w:val="003B30EE"/>
    <w:rsid w:val="003C0731"/>
    <w:rsid w:val="003E2F4B"/>
    <w:rsid w:val="003F717F"/>
    <w:rsid w:val="00406F76"/>
    <w:rsid w:val="0041077D"/>
    <w:rsid w:val="0043767A"/>
    <w:rsid w:val="00442DEC"/>
    <w:rsid w:val="00444881"/>
    <w:rsid w:val="004610BA"/>
    <w:rsid w:val="004A1DFE"/>
    <w:rsid w:val="004B20E8"/>
    <w:rsid w:val="004B4BA1"/>
    <w:rsid w:val="004D3F4B"/>
    <w:rsid w:val="004F68A7"/>
    <w:rsid w:val="00510699"/>
    <w:rsid w:val="00527B82"/>
    <w:rsid w:val="00530EA1"/>
    <w:rsid w:val="00550014"/>
    <w:rsid w:val="0056133B"/>
    <w:rsid w:val="0057395A"/>
    <w:rsid w:val="005745AB"/>
    <w:rsid w:val="00592C58"/>
    <w:rsid w:val="00593F36"/>
    <w:rsid w:val="00596BC4"/>
    <w:rsid w:val="00597C4F"/>
    <w:rsid w:val="005B0542"/>
    <w:rsid w:val="005D180A"/>
    <w:rsid w:val="005E60E6"/>
    <w:rsid w:val="005F3CCB"/>
    <w:rsid w:val="005F61F8"/>
    <w:rsid w:val="006006EE"/>
    <w:rsid w:val="00625885"/>
    <w:rsid w:val="00633438"/>
    <w:rsid w:val="00635B94"/>
    <w:rsid w:val="00637608"/>
    <w:rsid w:val="00642377"/>
    <w:rsid w:val="00657D14"/>
    <w:rsid w:val="00673C92"/>
    <w:rsid w:val="00674F3A"/>
    <w:rsid w:val="00686B36"/>
    <w:rsid w:val="0069038B"/>
    <w:rsid w:val="00690B62"/>
    <w:rsid w:val="006A2949"/>
    <w:rsid w:val="006A5463"/>
    <w:rsid w:val="006D04C1"/>
    <w:rsid w:val="006E40F2"/>
    <w:rsid w:val="006F2B39"/>
    <w:rsid w:val="006F684E"/>
    <w:rsid w:val="007065A6"/>
    <w:rsid w:val="007075A3"/>
    <w:rsid w:val="00721A1C"/>
    <w:rsid w:val="00722DFE"/>
    <w:rsid w:val="007306CC"/>
    <w:rsid w:val="00741AE8"/>
    <w:rsid w:val="00742A94"/>
    <w:rsid w:val="007443ED"/>
    <w:rsid w:val="00745578"/>
    <w:rsid w:val="00760FE1"/>
    <w:rsid w:val="007641AA"/>
    <w:rsid w:val="007666DF"/>
    <w:rsid w:val="00767D6C"/>
    <w:rsid w:val="0077618F"/>
    <w:rsid w:val="00782E6B"/>
    <w:rsid w:val="0078684E"/>
    <w:rsid w:val="007952B9"/>
    <w:rsid w:val="00796348"/>
    <w:rsid w:val="007A27CC"/>
    <w:rsid w:val="007A7F02"/>
    <w:rsid w:val="007B0383"/>
    <w:rsid w:val="007C0547"/>
    <w:rsid w:val="007C52B8"/>
    <w:rsid w:val="007C71D2"/>
    <w:rsid w:val="007D741C"/>
    <w:rsid w:val="007E2500"/>
    <w:rsid w:val="007E6D5C"/>
    <w:rsid w:val="00802E66"/>
    <w:rsid w:val="00805C6C"/>
    <w:rsid w:val="00806A56"/>
    <w:rsid w:val="00810B4A"/>
    <w:rsid w:val="008142DF"/>
    <w:rsid w:val="00814E4D"/>
    <w:rsid w:val="00817DFB"/>
    <w:rsid w:val="008225DD"/>
    <w:rsid w:val="0082456B"/>
    <w:rsid w:val="00825E71"/>
    <w:rsid w:val="00826981"/>
    <w:rsid w:val="00832721"/>
    <w:rsid w:val="008449DE"/>
    <w:rsid w:val="008500F6"/>
    <w:rsid w:val="008600C9"/>
    <w:rsid w:val="00863809"/>
    <w:rsid w:val="00863C72"/>
    <w:rsid w:val="00866DAD"/>
    <w:rsid w:val="008768B3"/>
    <w:rsid w:val="00880151"/>
    <w:rsid w:val="008C13EE"/>
    <w:rsid w:val="008C347B"/>
    <w:rsid w:val="008C7283"/>
    <w:rsid w:val="008C7373"/>
    <w:rsid w:val="008D3B3A"/>
    <w:rsid w:val="008D3CBF"/>
    <w:rsid w:val="008E617E"/>
    <w:rsid w:val="008E7585"/>
    <w:rsid w:val="008E7B60"/>
    <w:rsid w:val="008F2301"/>
    <w:rsid w:val="008F6E7E"/>
    <w:rsid w:val="009018E4"/>
    <w:rsid w:val="009102A2"/>
    <w:rsid w:val="0091142C"/>
    <w:rsid w:val="00933C72"/>
    <w:rsid w:val="0094475D"/>
    <w:rsid w:val="00946727"/>
    <w:rsid w:val="00952DA2"/>
    <w:rsid w:val="00962495"/>
    <w:rsid w:val="00967AD3"/>
    <w:rsid w:val="00971C03"/>
    <w:rsid w:val="00971D82"/>
    <w:rsid w:val="00980234"/>
    <w:rsid w:val="00981EE2"/>
    <w:rsid w:val="0098541C"/>
    <w:rsid w:val="009A2EA2"/>
    <w:rsid w:val="009A68C0"/>
    <w:rsid w:val="009B042B"/>
    <w:rsid w:val="009B0BBD"/>
    <w:rsid w:val="009B5615"/>
    <w:rsid w:val="009C599D"/>
    <w:rsid w:val="009D0C6A"/>
    <w:rsid w:val="009D1DEB"/>
    <w:rsid w:val="009D4535"/>
    <w:rsid w:val="009E36FA"/>
    <w:rsid w:val="009F1EB4"/>
    <w:rsid w:val="009F43FE"/>
    <w:rsid w:val="009F49E1"/>
    <w:rsid w:val="00A05B37"/>
    <w:rsid w:val="00A14404"/>
    <w:rsid w:val="00A16AB0"/>
    <w:rsid w:val="00A24EDC"/>
    <w:rsid w:val="00A404B1"/>
    <w:rsid w:val="00A40F61"/>
    <w:rsid w:val="00A4154F"/>
    <w:rsid w:val="00A43E6C"/>
    <w:rsid w:val="00A842B6"/>
    <w:rsid w:val="00AA1E72"/>
    <w:rsid w:val="00AA4E91"/>
    <w:rsid w:val="00AB070E"/>
    <w:rsid w:val="00AD10D9"/>
    <w:rsid w:val="00AD66CF"/>
    <w:rsid w:val="00AE71B8"/>
    <w:rsid w:val="00AF0AC5"/>
    <w:rsid w:val="00AF6F36"/>
    <w:rsid w:val="00AF7944"/>
    <w:rsid w:val="00B0046C"/>
    <w:rsid w:val="00B31080"/>
    <w:rsid w:val="00B31FB7"/>
    <w:rsid w:val="00B32C12"/>
    <w:rsid w:val="00B34A05"/>
    <w:rsid w:val="00B37684"/>
    <w:rsid w:val="00B4796F"/>
    <w:rsid w:val="00B5368A"/>
    <w:rsid w:val="00B53AE8"/>
    <w:rsid w:val="00B5517F"/>
    <w:rsid w:val="00B570AB"/>
    <w:rsid w:val="00B63C6E"/>
    <w:rsid w:val="00B70A90"/>
    <w:rsid w:val="00B936D0"/>
    <w:rsid w:val="00BC41BA"/>
    <w:rsid w:val="00BC4B54"/>
    <w:rsid w:val="00BC72D7"/>
    <w:rsid w:val="00C04C14"/>
    <w:rsid w:val="00C11BC0"/>
    <w:rsid w:val="00C23AC0"/>
    <w:rsid w:val="00C33ED7"/>
    <w:rsid w:val="00C400BB"/>
    <w:rsid w:val="00C66007"/>
    <w:rsid w:val="00C715E5"/>
    <w:rsid w:val="00C75194"/>
    <w:rsid w:val="00C85489"/>
    <w:rsid w:val="00C854F4"/>
    <w:rsid w:val="00C86196"/>
    <w:rsid w:val="00C86583"/>
    <w:rsid w:val="00C94C97"/>
    <w:rsid w:val="00C97845"/>
    <w:rsid w:val="00CA1545"/>
    <w:rsid w:val="00CA3860"/>
    <w:rsid w:val="00CB2D60"/>
    <w:rsid w:val="00CB6745"/>
    <w:rsid w:val="00CD5D1F"/>
    <w:rsid w:val="00CE501C"/>
    <w:rsid w:val="00CF01ED"/>
    <w:rsid w:val="00CF10E7"/>
    <w:rsid w:val="00CF1B18"/>
    <w:rsid w:val="00CF3503"/>
    <w:rsid w:val="00D15464"/>
    <w:rsid w:val="00D22D77"/>
    <w:rsid w:val="00D41832"/>
    <w:rsid w:val="00D64777"/>
    <w:rsid w:val="00D91783"/>
    <w:rsid w:val="00DA03D6"/>
    <w:rsid w:val="00DA0796"/>
    <w:rsid w:val="00DA5F8E"/>
    <w:rsid w:val="00DA68B3"/>
    <w:rsid w:val="00DC3339"/>
    <w:rsid w:val="00DE64A4"/>
    <w:rsid w:val="00DF1677"/>
    <w:rsid w:val="00E037C5"/>
    <w:rsid w:val="00E10625"/>
    <w:rsid w:val="00E117CD"/>
    <w:rsid w:val="00E20181"/>
    <w:rsid w:val="00E20632"/>
    <w:rsid w:val="00E20744"/>
    <w:rsid w:val="00E21E3B"/>
    <w:rsid w:val="00E4128C"/>
    <w:rsid w:val="00E419C0"/>
    <w:rsid w:val="00E44CCE"/>
    <w:rsid w:val="00E8385A"/>
    <w:rsid w:val="00E85C1F"/>
    <w:rsid w:val="00EA0B81"/>
    <w:rsid w:val="00EA10D9"/>
    <w:rsid w:val="00EA6CE4"/>
    <w:rsid w:val="00EE5E23"/>
    <w:rsid w:val="00EF112B"/>
    <w:rsid w:val="00F161CC"/>
    <w:rsid w:val="00F17162"/>
    <w:rsid w:val="00F246B0"/>
    <w:rsid w:val="00F35527"/>
    <w:rsid w:val="00F510E5"/>
    <w:rsid w:val="00F54ACB"/>
    <w:rsid w:val="00F612C7"/>
    <w:rsid w:val="00F75489"/>
    <w:rsid w:val="00F818B4"/>
    <w:rsid w:val="00FB5AB7"/>
    <w:rsid w:val="00FB644F"/>
    <w:rsid w:val="00FD0EB5"/>
    <w:rsid w:val="00FF215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A260"/>
  <w15:docId w15:val="{3410AF91-A018-434E-B40F-80AD32E9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784"/>
  </w:style>
  <w:style w:type="paragraph" w:styleId="1">
    <w:name w:val="heading 1"/>
    <w:basedOn w:val="a"/>
    <w:next w:val="a"/>
    <w:link w:val="10"/>
    <w:uiPriority w:val="9"/>
    <w:qFormat/>
    <w:rsid w:val="009E36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E36F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3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6F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6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36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6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E3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36F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36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36FA"/>
  </w:style>
  <w:style w:type="table" w:styleId="a3">
    <w:name w:val="Table Grid"/>
    <w:basedOn w:val="a1"/>
    <w:uiPriority w:val="39"/>
    <w:rsid w:val="009E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E36F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E36FA"/>
  </w:style>
  <w:style w:type="paragraph" w:styleId="a6">
    <w:name w:val="List Paragraph"/>
    <w:basedOn w:val="a"/>
    <w:uiPriority w:val="99"/>
    <w:qFormat/>
    <w:rsid w:val="009E36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6F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E36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ropdown-user-name">
    <w:name w:val="dropdown-user-name"/>
    <w:basedOn w:val="a0"/>
    <w:rsid w:val="009E36FA"/>
  </w:style>
  <w:style w:type="character" w:styleId="a9">
    <w:name w:val="Hyperlink"/>
    <w:basedOn w:val="a0"/>
    <w:uiPriority w:val="99"/>
    <w:unhideWhenUsed/>
    <w:rsid w:val="009E36F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9E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9E36FA"/>
    <w:rPr>
      <w:b/>
      <w:bCs/>
    </w:rPr>
  </w:style>
  <w:style w:type="paragraph" w:styleId="ac">
    <w:name w:val="header"/>
    <w:basedOn w:val="a"/>
    <w:link w:val="ad"/>
    <w:uiPriority w:val="99"/>
    <w:unhideWhenUsed/>
    <w:rsid w:val="009E3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E3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E36F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36F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E36FA"/>
    <w:rPr>
      <w:vertAlign w:val="superscript"/>
    </w:rPr>
  </w:style>
  <w:style w:type="table" w:customStyle="1" w:styleId="12">
    <w:name w:val="Сетка таблицы1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basedOn w:val="a0"/>
    <w:rsid w:val="009E36FA"/>
  </w:style>
  <w:style w:type="character" w:styleId="af3">
    <w:name w:val="Subtle Emphasis"/>
    <w:basedOn w:val="a0"/>
    <w:uiPriority w:val="19"/>
    <w:qFormat/>
    <w:rsid w:val="009E36FA"/>
    <w:rPr>
      <w:i/>
      <w:iCs/>
      <w:color w:val="404040" w:themeColor="text1" w:themeTint="BF"/>
    </w:rPr>
  </w:style>
  <w:style w:type="numbering" w:customStyle="1" w:styleId="110">
    <w:name w:val="Нет списка11"/>
    <w:next w:val="a2"/>
    <w:uiPriority w:val="99"/>
    <w:semiHidden/>
    <w:unhideWhenUsed/>
    <w:rsid w:val="009E36FA"/>
  </w:style>
  <w:style w:type="table" w:customStyle="1" w:styleId="21">
    <w:name w:val="Сетка таблицы2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9E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9E36FA"/>
    <w:rPr>
      <w:color w:val="954F72" w:themeColor="followedHyperlink"/>
      <w:u w:val="single"/>
    </w:rPr>
  </w:style>
  <w:style w:type="paragraph" w:customStyle="1" w:styleId="ConsPlusTitle">
    <w:name w:val="ConsPlusTitle"/>
    <w:rsid w:val="009E3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9E36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9E3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9E3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9E3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E36FA"/>
  </w:style>
  <w:style w:type="character" w:customStyle="1" w:styleId="15">
    <w:name w:val="Нижний колонтитул Знак1"/>
    <w:basedOn w:val="a0"/>
    <w:uiPriority w:val="99"/>
    <w:semiHidden/>
    <w:rsid w:val="009E36FA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9E3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9E36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9E36FA"/>
    <w:rPr>
      <w:sz w:val="20"/>
      <w:szCs w:val="20"/>
    </w:rPr>
  </w:style>
  <w:style w:type="character" w:customStyle="1" w:styleId="af9">
    <w:name w:val="Текст Знак"/>
    <w:basedOn w:val="a0"/>
    <w:link w:val="afa"/>
    <w:uiPriority w:val="99"/>
    <w:semiHidden/>
    <w:rsid w:val="009E36FA"/>
    <w:rPr>
      <w:rFonts w:ascii="Courier New" w:eastAsia="Times New Roman" w:hAnsi="Courier New" w:cs="Courier New"/>
      <w:sz w:val="20"/>
      <w:szCs w:val="20"/>
      <w:lang w:val="en-US"/>
    </w:rPr>
  </w:style>
  <w:style w:type="paragraph" w:styleId="afa">
    <w:name w:val="Plain Text"/>
    <w:basedOn w:val="a"/>
    <w:link w:val="af9"/>
    <w:uiPriority w:val="99"/>
    <w:semiHidden/>
    <w:unhideWhenUsed/>
    <w:rsid w:val="009E3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7">
    <w:name w:val="Текст Знак1"/>
    <w:basedOn w:val="a0"/>
    <w:uiPriority w:val="99"/>
    <w:semiHidden/>
    <w:rsid w:val="009E36FA"/>
    <w:rPr>
      <w:rFonts w:ascii="Consolas" w:hAnsi="Consolas" w:cs="Consolas"/>
      <w:sz w:val="21"/>
      <w:szCs w:val="21"/>
    </w:rPr>
  </w:style>
  <w:style w:type="character" w:customStyle="1" w:styleId="18">
    <w:name w:val="Текст выноски Знак1"/>
    <w:basedOn w:val="a0"/>
    <w:uiPriority w:val="99"/>
    <w:semiHidden/>
    <w:rsid w:val="009E36FA"/>
    <w:rPr>
      <w:rFonts w:ascii="Segoe UI" w:hAnsi="Segoe UI" w:cs="Segoe UI"/>
      <w:sz w:val="18"/>
      <w:szCs w:val="18"/>
    </w:rPr>
  </w:style>
  <w:style w:type="numbering" w:customStyle="1" w:styleId="24">
    <w:name w:val="Нет списка2"/>
    <w:next w:val="a2"/>
    <w:uiPriority w:val="99"/>
    <w:semiHidden/>
    <w:unhideWhenUsed/>
    <w:rsid w:val="009E36FA"/>
  </w:style>
  <w:style w:type="numbering" w:customStyle="1" w:styleId="32">
    <w:name w:val="Нет списка3"/>
    <w:next w:val="a2"/>
    <w:uiPriority w:val="99"/>
    <w:semiHidden/>
    <w:unhideWhenUsed/>
    <w:rsid w:val="009E36FA"/>
  </w:style>
  <w:style w:type="paragraph" w:customStyle="1" w:styleId="xl65">
    <w:name w:val="xl6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E36FA"/>
  </w:style>
  <w:style w:type="table" w:customStyle="1" w:styleId="111">
    <w:name w:val="Сетка таблицы11"/>
    <w:basedOn w:val="a1"/>
    <w:next w:val="a3"/>
    <w:uiPriority w:val="39"/>
    <w:rsid w:val="009E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fb">
    <w:name w:val="Emphasis"/>
    <w:uiPriority w:val="20"/>
    <w:qFormat/>
    <w:rsid w:val="009E36FA"/>
    <w:rPr>
      <w:i/>
      <w:iCs/>
    </w:rPr>
  </w:style>
  <w:style w:type="numbering" w:customStyle="1" w:styleId="51">
    <w:name w:val="Нет списка5"/>
    <w:next w:val="a2"/>
    <w:uiPriority w:val="99"/>
    <w:semiHidden/>
    <w:unhideWhenUsed/>
    <w:rsid w:val="009E36FA"/>
  </w:style>
  <w:style w:type="table" w:customStyle="1" w:styleId="42">
    <w:name w:val="Сетка таблицы4"/>
    <w:basedOn w:val="a1"/>
    <w:next w:val="a3"/>
    <w:uiPriority w:val="39"/>
    <w:rsid w:val="009E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3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E3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9E36FA"/>
  </w:style>
  <w:style w:type="numbering" w:customStyle="1" w:styleId="1110">
    <w:name w:val="Нет списка111"/>
    <w:next w:val="a2"/>
    <w:uiPriority w:val="99"/>
    <w:semiHidden/>
    <w:unhideWhenUsed/>
    <w:rsid w:val="009E36FA"/>
  </w:style>
  <w:style w:type="numbering" w:customStyle="1" w:styleId="1111">
    <w:name w:val="Нет списка1111"/>
    <w:next w:val="a2"/>
    <w:uiPriority w:val="99"/>
    <w:semiHidden/>
    <w:unhideWhenUsed/>
    <w:rsid w:val="009E36FA"/>
  </w:style>
  <w:style w:type="numbering" w:customStyle="1" w:styleId="210">
    <w:name w:val="Нет списка21"/>
    <w:next w:val="a2"/>
    <w:uiPriority w:val="99"/>
    <w:semiHidden/>
    <w:unhideWhenUsed/>
    <w:rsid w:val="009E36FA"/>
  </w:style>
  <w:style w:type="numbering" w:customStyle="1" w:styleId="310">
    <w:name w:val="Нет списка31"/>
    <w:next w:val="a2"/>
    <w:uiPriority w:val="99"/>
    <w:semiHidden/>
    <w:unhideWhenUsed/>
    <w:rsid w:val="009E36FA"/>
  </w:style>
  <w:style w:type="numbering" w:customStyle="1" w:styleId="410">
    <w:name w:val="Нет списка41"/>
    <w:next w:val="a2"/>
    <w:uiPriority w:val="99"/>
    <w:semiHidden/>
    <w:unhideWhenUsed/>
    <w:rsid w:val="009E36FA"/>
  </w:style>
  <w:style w:type="numbering" w:customStyle="1" w:styleId="510">
    <w:name w:val="Нет списка51"/>
    <w:next w:val="a2"/>
    <w:uiPriority w:val="99"/>
    <w:semiHidden/>
    <w:unhideWhenUsed/>
    <w:rsid w:val="009E36FA"/>
  </w:style>
  <w:style w:type="paragraph" w:customStyle="1" w:styleId="Default">
    <w:name w:val="Default"/>
    <w:rsid w:val="009E3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E36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36FA"/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л12"/>
    <w:basedOn w:val="a"/>
    <w:rsid w:val="009E36FA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9E36FA"/>
  </w:style>
  <w:style w:type="paragraph" w:customStyle="1" w:styleId="ConsPlusNormal">
    <w:name w:val="ConsPlusNormal"/>
    <w:rsid w:val="009E3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3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E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C8FF-CF07-43E7-B25F-AB5D87A3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8</cp:revision>
  <cp:lastPrinted>2023-09-13T09:13:00Z</cp:lastPrinted>
  <dcterms:created xsi:type="dcterms:W3CDTF">2025-09-23T07:25:00Z</dcterms:created>
  <dcterms:modified xsi:type="dcterms:W3CDTF">2025-10-22T13:51:00Z</dcterms:modified>
</cp:coreProperties>
</file>